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160DA822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B50C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y </w:t>
                            </w:r>
                            <w:r w:rsidR="00F458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160DA822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B50C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y </w:t>
                      </w:r>
                      <w:r w:rsidR="00F458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173408F6" w:rsidR="005230FC" w:rsidRDefault="00574126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B465158" wp14:editId="7B79DF63">
            <wp:extent cx="3886200" cy="3108960"/>
            <wp:effectExtent l="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0EF48B5" w14:textId="77777777" w:rsidR="003E20AF" w:rsidRDefault="003E20A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749C2BD" w14:textId="2DD05E0C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78232820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proofErr w:type="gramStart"/>
      <w:r w:rsidR="007B2919">
        <w:rPr>
          <w:rFonts w:ascii="Century Gothic" w:hAnsi="Century Gothic"/>
          <w:sz w:val="18"/>
          <w:szCs w:val="18"/>
          <w14:ligatures w14:val="none"/>
        </w:rPr>
        <w:t>Be</w:t>
      </w:r>
      <w:proofErr w:type="gramEnd"/>
      <w:r w:rsidR="007B2919">
        <w:rPr>
          <w:rFonts w:ascii="Century Gothic" w:hAnsi="Century Gothic"/>
          <w:sz w:val="18"/>
          <w:szCs w:val="18"/>
          <w14:ligatures w14:val="none"/>
        </w:rPr>
        <w:t xml:space="preserve"> Thou My Vision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B7C9BE5" w14:textId="57994656" w:rsidR="004B0697" w:rsidRPr="004B0697" w:rsidRDefault="00FB764B" w:rsidP="004B0697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7B2919" w:rsidRPr="007B2919">
        <w:rPr>
          <w:rFonts w:ascii="Century Gothic" w:hAnsi="Century Gothic"/>
          <w:color w:val="000000"/>
          <w:kern w:val="28"/>
          <w:sz w:val="18"/>
          <w:szCs w:val="18"/>
          <w14:cntxtAlts/>
        </w:rPr>
        <w:t>Proverbs 31:30-31 (Fey)</w:t>
      </w:r>
    </w:p>
    <w:p w14:paraId="07BAB609" w14:textId="77777777" w:rsidR="007B2919" w:rsidRPr="007B2919" w:rsidRDefault="007B2919" w:rsidP="007B2919">
      <w:pPr>
        <w:widowControl w:val="0"/>
        <w:spacing w:after="100" w:line="225" w:lineRule="auto"/>
        <w:ind w:left="2830" w:right="57" w:firstLine="50"/>
        <w:rPr>
          <w:rFonts w:ascii="Century Gothic" w:hAnsi="Century Gothic"/>
          <w:sz w:val="18"/>
          <w:szCs w:val="18"/>
          <w14:ligatures w14:val="none"/>
        </w:rPr>
      </w:pPr>
      <w:r w:rsidRPr="007B2919">
        <w:rPr>
          <w:rFonts w:ascii="Century Gothic" w:hAnsi="Century Gothic"/>
          <w:sz w:val="18"/>
          <w:szCs w:val="18"/>
          <w14:ligatures w14:val="none"/>
        </w:rPr>
        <w:t>1 Peter 4:1-11 (Noel) </w:t>
      </w:r>
    </w:p>
    <w:p w14:paraId="3B24DA7D" w14:textId="77777777" w:rsidR="007B2919" w:rsidRDefault="007B2919" w:rsidP="00A97050">
      <w:pPr>
        <w:widowControl w:val="0"/>
        <w:spacing w:after="100" w:line="225" w:lineRule="auto"/>
        <w:ind w:left="670" w:right="57" w:hanging="670"/>
        <w:rPr>
          <w:rFonts w:ascii="Helvetica" w:hAnsi="Helvetica" w:cs="Helvetica"/>
          <w:color w:val="1D2228"/>
          <w:shd w:val="clear" w:color="auto" w:fill="FFFFFF"/>
        </w:rPr>
      </w:pPr>
    </w:p>
    <w:p w14:paraId="1C0FAD17" w14:textId="55598D7C" w:rsidR="00D75751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0F5B442E" w14:textId="42DE9594" w:rsidR="00352FB8" w:rsidRP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  <w:t>MOTHER’S DAY VIDEO:</w:t>
      </w:r>
    </w:p>
    <w:p w14:paraId="52B6E8D1" w14:textId="77777777" w:rsidR="00352FB8" w:rsidRDefault="00FB764B" w:rsidP="00352FB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B304CC5" w14:textId="77777777" w:rsidR="00352FB8" w:rsidRDefault="00FB764B" w:rsidP="00352FB8">
      <w:pPr>
        <w:widowControl w:val="0"/>
        <w:spacing w:after="40" w:line="225" w:lineRule="auto"/>
        <w:ind w:left="670" w:right="57"/>
        <w:rPr>
          <w:rFonts w:ascii="Helvetica" w:hAnsi="Helvetica" w:cs="Helvetica"/>
          <w:color w:val="1D2228"/>
          <w:shd w:val="clear" w:color="auto" w:fill="FFFFFF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352FB8" w:rsidRPr="00352FB8">
        <w:rPr>
          <w:rFonts w:ascii="Century Gothic" w:hAnsi="Century Gothic"/>
          <w:sz w:val="18"/>
          <w:szCs w:val="18"/>
          <w14:ligatures w14:val="none"/>
        </w:rPr>
        <w:t>Yet Not I but Through Christ in Me</w:t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</w:p>
    <w:p w14:paraId="3ECB9843" w14:textId="6FE3993E" w:rsidR="00B96395" w:rsidRPr="00B96395" w:rsidRDefault="00352FB8" w:rsidP="00352FB8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 w:rsidRPr="00352FB8">
        <w:rPr>
          <w:rFonts w:ascii="Century Gothic" w:hAnsi="Century Gothic"/>
          <w:sz w:val="18"/>
          <w:szCs w:val="18"/>
          <w14:ligatures w14:val="none"/>
        </w:rPr>
        <w:t>Cornerstone</w:t>
      </w:r>
    </w:p>
    <w:p w14:paraId="239D14D7" w14:textId="3D73EA4D" w:rsidR="00B96395" w:rsidRPr="00B96395" w:rsidRDefault="00352FB8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Build My Life</w:t>
      </w:r>
    </w:p>
    <w:p w14:paraId="0F065500" w14:textId="5C352F0E" w:rsidR="009C6E29" w:rsidRPr="00803BFF" w:rsidRDefault="009C6E29" w:rsidP="00B96395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41CA067A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  <w:r w:rsidR="002D4677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“Dealing                                   </w:t>
      </w:r>
      <w:proofErr w:type="gramStart"/>
      <w:r w:rsidR="002D4677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th</w:t>
      </w:r>
      <w:proofErr w:type="gramEnd"/>
      <w:r w:rsidR="002D4677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Temptation” Matt 3:16-4:1-4, Ezra 6:22-23, 1 Peter 4:1-4, 7; 5:6-9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04E702A9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>Not Be Shaken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0BCF398" w14:textId="77777777" w:rsidR="00352FB8" w:rsidRPr="00352FB8" w:rsidRDefault="007A4B14" w:rsidP="00352FB8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>1.  Next in Person Worship: May 15 at Four Points Hotel </w:t>
      </w:r>
    </w:p>
    <w:p w14:paraId="2BD9DCAC" w14:textId="77777777" w:rsidR="00352FB8" w:rsidRPr="00352FB8" w:rsidRDefault="00352FB8" w:rsidP="00352FB8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2. We're Moving! Our House of Worship at Sheridan Hazel McCallion Campus in Mississauga </w:t>
      </w:r>
      <w:r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>from May 29. More details to come.</w:t>
      </w:r>
    </w:p>
    <w:p w14:paraId="5FF36CC7" w14:textId="00F0EC88" w:rsidR="00352FB8" w:rsidRPr="00352FB8" w:rsidRDefault="00352FB8" w:rsidP="009073FA">
      <w:pPr>
        <w:widowControl w:val="0"/>
        <w:spacing w:after="40" w:line="225" w:lineRule="auto"/>
        <w:ind w:left="2878" w:right="57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3. *^GMC Days of </w:t>
      </w:r>
      <w:proofErr w:type="gramStart"/>
      <w:r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>Prayer :</w:t>
      </w:r>
      <w:proofErr w:type="gramEnd"/>
      <w:r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May 11</w:t>
      </w:r>
      <w:r w:rsidRPr="00352FB8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9073F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>and 18th. Let us join together in prayer and fasting for our church, our leaders and our youths</w:t>
      </w:r>
      <w:r w:rsidRPr="00352FB8">
        <w:rPr>
          <w:rFonts w:ascii="Helvetica" w:hAnsi="Helvetica" w:cs="Helvetica"/>
          <w:color w:val="1D2228"/>
          <w:kern w:val="0"/>
          <w14:ligatures w14:val="none"/>
          <w14:cntxtAlts w14:val="0"/>
        </w:rPr>
        <w:t>. </w:t>
      </w:r>
    </w:p>
    <w:p w14:paraId="56FE3FC4" w14:textId="77777777" w:rsidR="009073FA" w:rsidRPr="009073FA" w:rsidRDefault="009073FA" w:rsidP="009073FA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9073FA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Pray For: </w:t>
      </w:r>
    </w:p>
    <w:p w14:paraId="72E12628" w14:textId="77777777" w:rsidR="009073FA" w:rsidRPr="009073FA" w:rsidRDefault="009073FA" w:rsidP="009073FA">
      <w:pPr>
        <w:shd w:val="clear" w:color="auto" w:fill="FFFFFF"/>
        <w:spacing w:after="0" w:line="240" w:lineRule="auto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t>1. the Church leadership and members (everyone who considers GMC their home) to be united in the Spirit and open to however God would lead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2. our children and youth who live in an increasingly complicated and difficult culture to experience God's favor, presence and help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3. each of us to live more consistently as Christ followers and to recognize the false assumptions held by our culture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4. each of us to love God more and hate the things that hinder the Spirit's work in our lives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5. God to raise up workers for His glory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6. Grace Methodist Church to be a praying and soul winning church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7. God's protection over marriages.  </w:t>
      </w:r>
    </w:p>
    <w:p w14:paraId="71C7DD12" w14:textId="4221534C" w:rsidR="00352FB8" w:rsidRPr="00352FB8" w:rsidRDefault="00352FB8" w:rsidP="00352FB8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352FB8">
        <w:rPr>
          <w:rFonts w:ascii="Helvetica" w:hAnsi="Helvetica" w:cs="Helvetica"/>
          <w:i/>
          <w:iCs/>
          <w:color w:val="1D2228"/>
          <w:kern w:val="0"/>
          <w14:ligatures w14:val="none"/>
          <w14:cntxtAlts w14:val="0"/>
        </w:rPr>
        <w:t> </w:t>
      </w:r>
    </w:p>
    <w:p w14:paraId="1533EB64" w14:textId="77777777" w:rsidR="000741B3" w:rsidRPr="000741B3" w:rsidRDefault="000741B3" w:rsidP="00CB18A4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9947E7E" w14:textId="77777777" w:rsidR="00CB18A4" w:rsidRPr="000741B3" w:rsidRDefault="00CB18A4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Small Groups continue to meet together. Interested in joining one? Contact Pastor Elisabeth.  </w:t>
      </w:r>
    </w:p>
    <w:p w14:paraId="40C5739A" w14:textId="75849EEF" w:rsidR="00CB18A4" w:rsidRPr="000741B3" w:rsidRDefault="00CB18A4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</w:p>
    <w:p w14:paraId="25798171" w14:textId="09AB62EB" w:rsidR="006F5026" w:rsidRPr="000741B3" w:rsidRDefault="006F5026" w:rsidP="00CB18A4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dnesday Prayer Meeting </w:t>
      </w:r>
      <w:r w:rsidR="00CD57E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65D2EF7C" w:rsidR="00CD57EC" w:rsidRP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  <w:r w:rsidR="00CD57EC" w:rsidRPr="00CD57EC">
        <w:rPr>
          <w:rFonts w:ascii="Century Gothic" w:hAnsi="Century Gothic"/>
          <w:bCs/>
          <w:i/>
          <w:iCs/>
          <w:sz w:val="18"/>
          <w:szCs w:val="18"/>
          <w14:ligatures w14:val="none"/>
        </w:rPr>
        <w:t>None this week</w:t>
      </w:r>
    </w:p>
    <w:p w14:paraId="5A9C0B9F" w14:textId="39F37181" w:rsidR="005D2E0D" w:rsidRPr="000741B3" w:rsidRDefault="005D2E0D" w:rsidP="0082313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85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th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unday </w:t>
      </w:r>
      <w:r w:rsidR="000C79C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y </w:t>
      </w:r>
      <w:r w:rsidR="00F45842">
        <w:rPr>
          <w:rFonts w:ascii="Century Gothic" w:hAnsi="Century Gothic"/>
          <w:bCs/>
          <w:i/>
          <w:iCs/>
          <w:sz w:val="18"/>
          <w:szCs w:val="18"/>
          <w14:ligatures w14:val="none"/>
        </w:rPr>
        <w:t>8</w:t>
      </w:r>
      <w:proofErr w:type="gramStart"/>
      <w:r w:rsidR="00F45842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694B7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2D4677"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proofErr w:type="gramEnd"/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3B69E643" w14:textId="141792FE" w:rsidR="00E31C5A" w:rsidRPr="000741B3" w:rsidRDefault="005D2E0D" w:rsidP="002D467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2D4677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0C79C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y </w:t>
      </w:r>
      <w:r w:rsidR="002D4677">
        <w:rPr>
          <w:rFonts w:ascii="Century Gothic" w:hAnsi="Century Gothic"/>
          <w:bCs/>
          <w:i/>
          <w:iCs/>
          <w:sz w:val="18"/>
          <w:szCs w:val="18"/>
          <w14:ligatures w14:val="none"/>
        </w:rPr>
        <w:t>11</w:t>
      </w:r>
      <w:r w:rsidR="00F45842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7C19B2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6:</w:t>
      </w:r>
      <w:r w:rsidR="002D4677">
        <w:rPr>
          <w:rFonts w:ascii="Century Gothic" w:hAnsi="Century Gothic"/>
          <w:bCs/>
          <w:i/>
          <w:iCs/>
          <w:sz w:val="18"/>
          <w:szCs w:val="18"/>
          <w14:ligatures w14:val="none"/>
        </w:rPr>
        <w:t>30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bookmarkEnd w:id="12"/>
      <w:bookmarkEnd w:id="13"/>
    </w:p>
    <w:p w14:paraId="2348F050" w14:textId="4037F1D9" w:rsidR="003A1357" w:rsidRPr="000741B3" w:rsidRDefault="003A1357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D45E1EE" w14:textId="2FD0330D" w:rsidR="003A1357" w:rsidRPr="000741B3" w:rsidRDefault="003A1357" w:rsidP="003A1357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FD2D48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 at 7:00p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 w:rsidR="002D4677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Conference Prayer line 647 478 7145, Code 133609</w:t>
      </w:r>
    </w:p>
    <w:p w14:paraId="44DFFB06" w14:textId="5FADF383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F63DCBB" w14:textId="2517BA3E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A509ADE" w14:textId="2151EEEC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592A" w14:textId="77777777" w:rsidR="008B07B9" w:rsidRDefault="008B07B9" w:rsidP="004D621B">
      <w:pPr>
        <w:spacing w:after="0" w:line="240" w:lineRule="auto"/>
      </w:pPr>
      <w:r>
        <w:separator/>
      </w:r>
    </w:p>
  </w:endnote>
  <w:endnote w:type="continuationSeparator" w:id="0">
    <w:p w14:paraId="016C1BB8" w14:textId="77777777" w:rsidR="008B07B9" w:rsidRDefault="008B07B9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9A83" w14:textId="77777777" w:rsidR="008B07B9" w:rsidRDefault="008B07B9" w:rsidP="004D621B">
      <w:pPr>
        <w:spacing w:after="0" w:line="240" w:lineRule="auto"/>
      </w:pPr>
      <w:r>
        <w:separator/>
      </w:r>
    </w:p>
  </w:footnote>
  <w:footnote w:type="continuationSeparator" w:id="0">
    <w:p w14:paraId="558DC76D" w14:textId="77777777" w:rsidR="008B07B9" w:rsidRDefault="008B07B9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0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8"/>
  </w:num>
  <w:num w:numId="3" w16cid:durableId="723597617">
    <w:abstractNumId w:val="30"/>
  </w:num>
  <w:num w:numId="4" w16cid:durableId="93579454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5"/>
  </w:num>
  <w:num w:numId="6" w16cid:durableId="200508625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7"/>
  </w:num>
  <w:num w:numId="8" w16cid:durableId="137964707">
    <w:abstractNumId w:val="29"/>
  </w:num>
  <w:num w:numId="9" w16cid:durableId="1091245042">
    <w:abstractNumId w:val="24"/>
  </w:num>
  <w:num w:numId="10" w16cid:durableId="186993328">
    <w:abstractNumId w:val="26"/>
  </w:num>
  <w:num w:numId="11" w16cid:durableId="1846507024">
    <w:abstractNumId w:val="2"/>
  </w:num>
  <w:num w:numId="12" w16cid:durableId="1460107954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0"/>
  </w:num>
  <w:num w:numId="14" w16cid:durableId="974723651">
    <w:abstractNumId w:val="28"/>
  </w:num>
  <w:num w:numId="15" w16cid:durableId="1313868959">
    <w:abstractNumId w:val="19"/>
  </w:num>
  <w:num w:numId="16" w16cid:durableId="492111075">
    <w:abstractNumId w:val="6"/>
  </w:num>
  <w:num w:numId="17" w16cid:durableId="2139565561">
    <w:abstractNumId w:val="23"/>
  </w:num>
  <w:num w:numId="18" w16cid:durableId="938223783">
    <w:abstractNumId w:val="4"/>
  </w:num>
  <w:num w:numId="19" w16cid:durableId="413474499">
    <w:abstractNumId w:val="14"/>
  </w:num>
  <w:num w:numId="20" w16cid:durableId="1201017047">
    <w:abstractNumId w:val="31"/>
  </w:num>
  <w:num w:numId="21" w16cid:durableId="1259097150">
    <w:abstractNumId w:val="11"/>
  </w:num>
  <w:num w:numId="22" w16cid:durableId="1755127040">
    <w:abstractNumId w:val="22"/>
  </w:num>
  <w:num w:numId="23" w16cid:durableId="312948315">
    <w:abstractNumId w:val="21"/>
  </w:num>
  <w:num w:numId="24" w16cid:durableId="1476754913">
    <w:abstractNumId w:val="9"/>
  </w:num>
  <w:num w:numId="25" w16cid:durableId="1305238590">
    <w:abstractNumId w:val="27"/>
  </w:num>
  <w:num w:numId="26" w16cid:durableId="1504080755">
    <w:abstractNumId w:val="1"/>
  </w:num>
  <w:num w:numId="27" w16cid:durableId="786391844">
    <w:abstractNumId w:val="13"/>
  </w:num>
  <w:num w:numId="28" w16cid:durableId="1416779116">
    <w:abstractNumId w:val="15"/>
  </w:num>
  <w:num w:numId="29" w16cid:durableId="1693798817">
    <w:abstractNumId w:val="7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41B3"/>
    <w:rsid w:val="00075938"/>
    <w:rsid w:val="00077DA0"/>
    <w:rsid w:val="000954FE"/>
    <w:rsid w:val="000A15C3"/>
    <w:rsid w:val="000B042F"/>
    <w:rsid w:val="000C0100"/>
    <w:rsid w:val="000C0E76"/>
    <w:rsid w:val="000C79CC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5013"/>
    <w:rsid w:val="00246C61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4677"/>
    <w:rsid w:val="002D7BAE"/>
    <w:rsid w:val="002F219C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2FB8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293A"/>
    <w:rsid w:val="004029E3"/>
    <w:rsid w:val="00417DAA"/>
    <w:rsid w:val="00434F68"/>
    <w:rsid w:val="004350CB"/>
    <w:rsid w:val="00436F5B"/>
    <w:rsid w:val="0044188F"/>
    <w:rsid w:val="00447D6F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6123"/>
    <w:rsid w:val="008408BE"/>
    <w:rsid w:val="00844EB9"/>
    <w:rsid w:val="0085125A"/>
    <w:rsid w:val="0086513A"/>
    <w:rsid w:val="00865159"/>
    <w:rsid w:val="00870B07"/>
    <w:rsid w:val="00872AD1"/>
    <w:rsid w:val="00890213"/>
    <w:rsid w:val="008A2C32"/>
    <w:rsid w:val="008A4F23"/>
    <w:rsid w:val="008B07B9"/>
    <w:rsid w:val="008B672E"/>
    <w:rsid w:val="008C3D1B"/>
    <w:rsid w:val="008C6BCD"/>
    <w:rsid w:val="008D2B17"/>
    <w:rsid w:val="008E071F"/>
    <w:rsid w:val="009013D5"/>
    <w:rsid w:val="009073FA"/>
    <w:rsid w:val="00910601"/>
    <w:rsid w:val="00920DCC"/>
    <w:rsid w:val="00924C1C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74B4"/>
    <w:rsid w:val="00B80270"/>
    <w:rsid w:val="00B91161"/>
    <w:rsid w:val="00B924A3"/>
    <w:rsid w:val="00B96395"/>
    <w:rsid w:val="00BA3F20"/>
    <w:rsid w:val="00BA6BDB"/>
    <w:rsid w:val="00BB11AE"/>
    <w:rsid w:val="00BB3BBF"/>
    <w:rsid w:val="00BC2D83"/>
    <w:rsid w:val="00BD270E"/>
    <w:rsid w:val="00BD72C8"/>
    <w:rsid w:val="00BE385C"/>
    <w:rsid w:val="00BE416D"/>
    <w:rsid w:val="00BF381D"/>
    <w:rsid w:val="00BF5DD8"/>
    <w:rsid w:val="00BF7346"/>
    <w:rsid w:val="00C01501"/>
    <w:rsid w:val="00C041D7"/>
    <w:rsid w:val="00C05904"/>
    <w:rsid w:val="00C114F5"/>
    <w:rsid w:val="00C22A88"/>
    <w:rsid w:val="00C30587"/>
    <w:rsid w:val="00C33079"/>
    <w:rsid w:val="00C37EA5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F08D9"/>
    <w:rsid w:val="00D00024"/>
    <w:rsid w:val="00D152AD"/>
    <w:rsid w:val="00D202AE"/>
    <w:rsid w:val="00D22D1B"/>
    <w:rsid w:val="00D33110"/>
    <w:rsid w:val="00D36B93"/>
    <w:rsid w:val="00D372D0"/>
    <w:rsid w:val="00D44E90"/>
    <w:rsid w:val="00D5637C"/>
    <w:rsid w:val="00D56C3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E22E3"/>
    <w:rsid w:val="00DE4317"/>
    <w:rsid w:val="00DE5C0F"/>
    <w:rsid w:val="00DE6841"/>
    <w:rsid w:val="00DF1DF4"/>
    <w:rsid w:val="00DF2CBE"/>
    <w:rsid w:val="00DF401D"/>
    <w:rsid w:val="00DF431C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5842"/>
    <w:rsid w:val="00F46872"/>
    <w:rsid w:val="00F47DA8"/>
    <w:rsid w:val="00F50330"/>
    <w:rsid w:val="00F565E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5-14T02:52:00Z</dcterms:created>
  <dcterms:modified xsi:type="dcterms:W3CDTF">2022-05-14T02:52:00Z</dcterms:modified>
</cp:coreProperties>
</file>